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3FD83834" w:rsidR="00E60598" w:rsidRPr="0011071F" w:rsidRDefault="001701C7" w:rsidP="00F23930">
      <w:pPr>
        <w:spacing w:after="0" w:line="360" w:lineRule="auto"/>
        <w:jc w:val="center"/>
      </w:pPr>
      <w:r w:rsidRPr="0011071F">
        <w:t>з лабораторної роботи №</w:t>
      </w:r>
      <w:r w:rsidR="00AE2916">
        <w:t>7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55E60CDE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E93D51" w:rsidRPr="00E93D51">
        <w:t>ВВЕДЕННЯ В УЗАГАЛЬНЕНЕ ПРОГРАМУВАННЯ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77CF1F03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</w:t>
      </w:r>
      <w:r w:rsidR="00A571B8">
        <w:t xml:space="preserve"> </w:t>
      </w:r>
      <w:r w:rsidR="001701C7" w:rsidRPr="0011071F">
        <w:t>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5FE59B9E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A571B8">
        <w:t xml:space="preserve"> </w:t>
      </w:r>
      <w:r w:rsidRPr="0011071F">
        <w:t xml:space="preserve">В. Голуб </w:t>
      </w:r>
    </w:p>
    <w:p w14:paraId="24208859" w14:textId="068FDB09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A571B8">
        <w:t xml:space="preserve"> </w:t>
      </w:r>
      <w:r w:rsidRPr="0011071F">
        <w:t xml:space="preserve">Ю. </w:t>
      </w:r>
      <w:proofErr w:type="spellStart"/>
      <w:r w:rsidRPr="0011071F">
        <w:t>Дейнега</w:t>
      </w:r>
      <w:proofErr w:type="spellEnd"/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2F9CC8FE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2F108311" w:rsidR="0011071F" w:rsidRDefault="0011071F" w:rsidP="0011071F">
          <w:pPr>
            <w:pStyle w:val="a3"/>
            <w:spacing w:line="360" w:lineRule="auto"/>
            <w:ind w:firstLine="851"/>
          </w:pPr>
        </w:p>
        <w:p w14:paraId="29153049" w14:textId="5F1AC31E" w:rsidR="0019596D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21102" w:history="1">
            <w:r w:rsidR="0019596D" w:rsidRPr="008A531B">
              <w:rPr>
                <w:rStyle w:val="a4"/>
                <w:noProof/>
              </w:rPr>
              <w:t>Мета роботи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02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F01EE">
              <w:rPr>
                <w:noProof/>
                <w:webHidden/>
              </w:rPr>
              <w:t>3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2CEA25C1" w14:textId="0B71909B" w:rsidR="0019596D" w:rsidRDefault="003620B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3" w:history="1">
            <w:r w:rsidR="0019596D" w:rsidRPr="008A531B">
              <w:rPr>
                <w:rStyle w:val="a4"/>
                <w:noProof/>
              </w:rPr>
              <w:t>Текст завдання №5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03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F01EE">
              <w:rPr>
                <w:noProof/>
                <w:webHidden/>
              </w:rPr>
              <w:t>3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2DB730A9" w14:textId="0ECF05FB" w:rsidR="0019596D" w:rsidRDefault="003620B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4" w:history="1">
            <w:r w:rsidR="0019596D" w:rsidRPr="008A531B">
              <w:rPr>
                <w:rStyle w:val="a4"/>
                <w:noProof/>
                <w:lang w:val="en-US"/>
              </w:rPr>
              <w:t xml:space="preserve">1) </w:t>
            </w:r>
            <w:r w:rsidR="0019596D" w:rsidRPr="008A531B">
              <w:rPr>
                <w:rStyle w:val="a4"/>
                <w:noProof/>
              </w:rPr>
              <w:t xml:space="preserve">Код програми – </w:t>
            </w:r>
            <w:r w:rsidR="0019596D" w:rsidRPr="008A531B">
              <w:rPr>
                <w:rStyle w:val="a4"/>
                <w:noProof/>
                <w:lang w:val="en-US"/>
              </w:rPr>
              <w:t>main.cpp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04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F01EE">
              <w:rPr>
                <w:noProof/>
                <w:webHidden/>
              </w:rPr>
              <w:t>3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67D28B2C" w14:textId="27A5B544" w:rsidR="0019596D" w:rsidRDefault="003620B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5" w:history="1">
            <w:r w:rsidR="0019596D" w:rsidRPr="008A531B">
              <w:rPr>
                <w:rStyle w:val="a4"/>
                <w:noProof/>
                <w:lang w:val="en-US"/>
              </w:rPr>
              <w:t xml:space="preserve">1) </w:t>
            </w:r>
            <w:r w:rsidR="0019596D" w:rsidRPr="008A531B">
              <w:rPr>
                <w:rStyle w:val="a4"/>
                <w:noProof/>
              </w:rPr>
              <w:t>Код програми</w:t>
            </w:r>
            <w:r w:rsidR="0019596D" w:rsidRPr="008A531B">
              <w:rPr>
                <w:rStyle w:val="a4"/>
                <w:noProof/>
                <w:lang w:val="en-US"/>
              </w:rPr>
              <w:t xml:space="preserve"> – sup.h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05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F01EE">
              <w:rPr>
                <w:noProof/>
                <w:webHidden/>
              </w:rPr>
              <w:t>4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133217A4" w14:textId="5D00EFF9" w:rsidR="0019596D" w:rsidRDefault="003620B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6" w:history="1">
            <w:r w:rsidR="0019596D" w:rsidRPr="008A531B">
              <w:rPr>
                <w:rStyle w:val="a4"/>
                <w:noProof/>
                <w:lang w:val="en-US"/>
              </w:rPr>
              <w:t xml:space="preserve">1) </w:t>
            </w:r>
            <w:r w:rsidR="0019596D" w:rsidRPr="008A531B">
              <w:rPr>
                <w:rStyle w:val="a4"/>
                <w:noProof/>
              </w:rPr>
              <w:t>Приклад роботи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06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F01EE">
              <w:rPr>
                <w:noProof/>
                <w:webHidden/>
              </w:rPr>
              <w:t>8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03C19D56" w14:textId="78DE1A32" w:rsidR="0019596D" w:rsidRDefault="003620B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7" w:history="1">
            <w:r w:rsidR="0019596D" w:rsidRPr="008A531B">
              <w:rPr>
                <w:rStyle w:val="a4"/>
                <w:noProof/>
                <w:lang w:val="en-US"/>
              </w:rPr>
              <w:t xml:space="preserve">2) </w:t>
            </w:r>
            <w:r w:rsidR="0019596D" w:rsidRPr="008A531B">
              <w:rPr>
                <w:rStyle w:val="a4"/>
                <w:noProof/>
              </w:rPr>
              <w:t xml:space="preserve">Код програми – </w:t>
            </w:r>
            <w:r w:rsidR="0019596D" w:rsidRPr="008A531B">
              <w:rPr>
                <w:rStyle w:val="a4"/>
                <w:noProof/>
                <w:lang w:val="en-US"/>
              </w:rPr>
              <w:t>main.cpp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07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F01EE">
              <w:rPr>
                <w:noProof/>
                <w:webHidden/>
              </w:rPr>
              <w:t>10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35BDACE8" w14:textId="41EEF6A8" w:rsidR="0019596D" w:rsidRDefault="003620B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8" w:history="1">
            <w:r w:rsidR="0019596D" w:rsidRPr="008A531B">
              <w:rPr>
                <w:rStyle w:val="a4"/>
                <w:noProof/>
                <w:lang w:val="en-US"/>
              </w:rPr>
              <w:t xml:space="preserve">2) </w:t>
            </w:r>
            <w:r w:rsidR="0019596D" w:rsidRPr="008A531B">
              <w:rPr>
                <w:rStyle w:val="a4"/>
                <w:noProof/>
              </w:rPr>
              <w:t>Код програми</w:t>
            </w:r>
            <w:r w:rsidR="0019596D" w:rsidRPr="008A531B">
              <w:rPr>
                <w:rStyle w:val="a4"/>
                <w:noProof/>
                <w:lang w:val="en-US"/>
              </w:rPr>
              <w:t xml:space="preserve"> – sup.h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08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F01EE">
              <w:rPr>
                <w:noProof/>
                <w:webHidden/>
              </w:rPr>
              <w:t>11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489F10C1" w14:textId="57420F21" w:rsidR="0019596D" w:rsidRDefault="003620B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9" w:history="1">
            <w:r w:rsidR="0019596D" w:rsidRPr="008A531B">
              <w:rPr>
                <w:rStyle w:val="a4"/>
                <w:noProof/>
                <w:lang w:val="en-US"/>
              </w:rPr>
              <w:t xml:space="preserve">2) </w:t>
            </w:r>
            <w:r w:rsidR="0019596D" w:rsidRPr="008A531B">
              <w:rPr>
                <w:rStyle w:val="a4"/>
                <w:noProof/>
              </w:rPr>
              <w:t>Приклад роботи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09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F01EE">
              <w:rPr>
                <w:noProof/>
                <w:webHidden/>
              </w:rPr>
              <w:t>18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1952991A" w14:textId="11BB2E64" w:rsidR="0019596D" w:rsidRDefault="003620B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10" w:history="1">
            <w:r w:rsidR="0019596D" w:rsidRPr="008A531B">
              <w:rPr>
                <w:rStyle w:val="a4"/>
                <w:noProof/>
                <w:lang w:val="en-US"/>
              </w:rPr>
              <w:t xml:space="preserve">3) </w:t>
            </w:r>
            <w:r w:rsidR="0019596D" w:rsidRPr="008A531B">
              <w:rPr>
                <w:rStyle w:val="a4"/>
                <w:noProof/>
              </w:rPr>
              <w:t xml:space="preserve">Код програми – </w:t>
            </w:r>
            <w:r w:rsidR="0019596D" w:rsidRPr="008A531B">
              <w:rPr>
                <w:rStyle w:val="a4"/>
                <w:noProof/>
                <w:lang w:val="en-US"/>
              </w:rPr>
              <w:t>main.cpp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10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F01EE">
              <w:rPr>
                <w:noProof/>
                <w:webHidden/>
              </w:rPr>
              <w:t>20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10C83DE2" w14:textId="022F3E56" w:rsidR="0019596D" w:rsidRDefault="003620B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11" w:history="1">
            <w:r w:rsidR="0019596D" w:rsidRPr="008A531B">
              <w:rPr>
                <w:rStyle w:val="a4"/>
                <w:noProof/>
                <w:lang w:val="en-US"/>
              </w:rPr>
              <w:t xml:space="preserve">3) </w:t>
            </w:r>
            <w:r w:rsidR="0019596D" w:rsidRPr="008A531B">
              <w:rPr>
                <w:rStyle w:val="a4"/>
                <w:noProof/>
              </w:rPr>
              <w:t>Код програми</w:t>
            </w:r>
            <w:r w:rsidR="0019596D" w:rsidRPr="008A531B">
              <w:rPr>
                <w:rStyle w:val="a4"/>
                <w:noProof/>
                <w:lang w:val="en-US"/>
              </w:rPr>
              <w:t xml:space="preserve"> – sup.h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11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F01EE">
              <w:rPr>
                <w:noProof/>
                <w:webHidden/>
              </w:rPr>
              <w:t>21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6CFACCDB" w14:textId="18425FC8" w:rsidR="0019596D" w:rsidRDefault="003620B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12" w:history="1">
            <w:r w:rsidR="0019596D" w:rsidRPr="008A531B">
              <w:rPr>
                <w:rStyle w:val="a4"/>
                <w:noProof/>
                <w:lang w:val="en-US"/>
              </w:rPr>
              <w:t xml:space="preserve">3) </w:t>
            </w:r>
            <w:r w:rsidR="0019596D" w:rsidRPr="008A531B">
              <w:rPr>
                <w:rStyle w:val="a4"/>
                <w:noProof/>
              </w:rPr>
              <w:t>Приклад роботи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12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F01EE">
              <w:rPr>
                <w:noProof/>
                <w:webHidden/>
              </w:rPr>
              <w:t>26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6C91F1E1" w14:textId="3DDE0B91" w:rsidR="0019596D" w:rsidRDefault="003620B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13" w:history="1">
            <w:r w:rsidR="0019596D" w:rsidRPr="008A531B">
              <w:rPr>
                <w:rStyle w:val="a4"/>
                <w:noProof/>
              </w:rPr>
              <w:t xml:space="preserve">Код бібліотеки </w:t>
            </w:r>
            <w:r w:rsidR="0019596D" w:rsidRPr="008A531B">
              <w:rPr>
                <w:rStyle w:val="a4"/>
                <w:noProof/>
                <w:lang w:val="en-US"/>
              </w:rPr>
              <w:t>– lib.h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13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F01EE">
              <w:rPr>
                <w:noProof/>
                <w:webHidden/>
              </w:rPr>
              <w:t>28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35F93C8D" w14:textId="4C2A02A3" w:rsidR="0019596D" w:rsidRDefault="003620B8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14" w:history="1">
            <w:r w:rsidR="0019596D" w:rsidRPr="008A531B">
              <w:rPr>
                <w:rStyle w:val="a4"/>
                <w:noProof/>
              </w:rPr>
              <w:t>Висновки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14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F01EE">
              <w:rPr>
                <w:noProof/>
                <w:webHidden/>
              </w:rPr>
              <w:t>35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0C607FFD" w14:textId="3594B1C8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2C038441" w:rsidR="001701C7" w:rsidRPr="0011071F" w:rsidRDefault="00FC5744" w:rsidP="0011071F">
      <w:pPr>
        <w:pStyle w:val="-20"/>
        <w:ind w:firstLine="851"/>
      </w:pPr>
      <w:bookmarkStart w:id="1" w:name="_Toc133221102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35F0F969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 використовувати</w:t>
      </w:r>
      <w:r w:rsidR="00FA363C">
        <w:t xml:space="preserve"> шаблони</w:t>
      </w:r>
      <w:r w:rsidRPr="0011071F">
        <w:t xml:space="preserve">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5602D1AD" w:rsidR="008E3F95" w:rsidRPr="0011071F" w:rsidRDefault="00FC5744" w:rsidP="0011071F">
      <w:pPr>
        <w:pStyle w:val="-20"/>
        <w:ind w:firstLine="851"/>
      </w:pPr>
      <w:bookmarkStart w:id="2" w:name="_Toc133221103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10096D36" w14:textId="54AF575B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0563335A" w14:textId="77777777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5 з довільним типом даних. Використати шаблонні класи відповідно до завдання викладача.</w:t>
      </w:r>
    </w:p>
    <w:p w14:paraId="70EC98E1" w14:textId="4B793E98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 xml:space="preserve">Виконати завдання з лабораторної роботи №1 використавши, для зберігання даних класи Standard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(STL) або </w:t>
      </w:r>
      <w:proofErr w:type="spellStart"/>
      <w:r>
        <w:t>list</w:t>
      </w:r>
      <w:proofErr w:type="spellEnd"/>
      <w:r>
        <w:t xml:space="preserve"> або </w:t>
      </w:r>
      <w:proofErr w:type="spellStart"/>
      <w:r>
        <w:t>vector</w:t>
      </w:r>
      <w:proofErr w:type="spellEnd"/>
      <w:r>
        <w:t>. Поясніть різницю в використанні цих класів.</w:t>
      </w:r>
    </w:p>
    <w:p w14:paraId="1FD363C2" w14:textId="3FB1D0C5" w:rsidR="00FA363C" w:rsidRPr="0011071F" w:rsidRDefault="00FA363C" w:rsidP="00191742">
      <w:pPr>
        <w:spacing w:after="0" w:line="360" w:lineRule="auto"/>
        <w:ind w:firstLine="851"/>
      </w:pPr>
    </w:p>
    <w:p w14:paraId="471A7632" w14:textId="45D18DC0" w:rsidR="008E3F95" w:rsidRPr="0011071F" w:rsidRDefault="007B19D3" w:rsidP="007B19D3">
      <w:pPr>
        <w:pStyle w:val="-20"/>
        <w:rPr>
          <w:lang w:val="en-US"/>
        </w:rPr>
      </w:pPr>
      <w:bookmarkStart w:id="3" w:name="_Toc133221104"/>
      <w:r>
        <w:rPr>
          <w:lang w:val="en-US"/>
        </w:rPr>
        <w:t xml:space="preserve">1) </w:t>
      </w:r>
      <w:r w:rsidR="008E3F95" w:rsidRPr="0011071F">
        <w:t xml:space="preserve">Код програми – </w:t>
      </w:r>
      <w:r w:rsidR="008E3F95"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2CD03E97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4BFDFF1F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A31210D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CDD2ED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A0A1A7"/>
          <w:sz w:val="21"/>
          <w:szCs w:val="21"/>
        </w:rPr>
        <w:t xml:space="preserve">// Створити клас </w:t>
      </w:r>
      <w:proofErr w:type="spellStart"/>
      <w:r w:rsidRPr="008A30E2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8A30E2">
        <w:rPr>
          <w:rFonts w:ascii="Cascadia Code" w:hAnsi="Cascadia Code" w:cs="Cascadia Code"/>
          <w:color w:val="A0A1A7"/>
          <w:sz w:val="21"/>
          <w:szCs w:val="21"/>
        </w:rPr>
        <w:t xml:space="preserve">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6821BAD1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7108D357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AA0B4A0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main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23E606E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E060AA5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srand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time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38D315A4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F1F9D1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209741C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B81DF4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61F3EE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09D7C695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lastRenderedPageBreak/>
        <w:t>    {</w:t>
      </w:r>
    </w:p>
    <w:p w14:paraId="35EA02CB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6D79F637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AE79F54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22D84364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Integer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5D9E2021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Double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64372CC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3497C9A9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3E203229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4311998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AFE018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834C691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BB29E50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E7043A6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3DFEFF3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1052367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2C165C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F62AF80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double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7F38070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39338B4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1F34082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BFEA360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2CE8625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7FD2569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A30E2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91239B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6C0FD1E4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5F3F6D7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6B5155DE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581598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8A30E2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continue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execution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412A15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F83482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0320A5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A07FD02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820FDF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A795D6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72BF295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2C060EAE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F6DE6CC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63C2C27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D769A60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A30E2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8A30E2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Thanks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using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this</w:t>
      </w:r>
      <w:proofErr w:type="spellEnd"/>
      <w:r w:rsidRPr="008A30E2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8A30E2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8A30E2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0D3649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A30E2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E84717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BA48C0B" w14:textId="4BB6CEA8" w:rsidR="008E3F95" w:rsidRPr="0011071F" w:rsidRDefault="008E3F95" w:rsidP="00B81848">
      <w:pPr>
        <w:spacing w:after="0" w:line="360" w:lineRule="auto"/>
      </w:pPr>
    </w:p>
    <w:p w14:paraId="634467FC" w14:textId="21CE491C" w:rsidR="008E3F95" w:rsidRPr="0011071F" w:rsidRDefault="007B19D3" w:rsidP="007B19D3">
      <w:pPr>
        <w:pStyle w:val="-20"/>
        <w:rPr>
          <w:lang w:val="en-US"/>
        </w:rPr>
      </w:pPr>
      <w:bookmarkStart w:id="4" w:name="_Toc133221105"/>
      <w:r>
        <w:rPr>
          <w:lang w:val="en-US"/>
        </w:rPr>
        <w:t xml:space="preserve">1) </w:t>
      </w:r>
      <w:r w:rsidR="008E3F95" w:rsidRPr="0011071F">
        <w:t>Код програми</w:t>
      </w:r>
      <w:r w:rsidR="008E3F95" w:rsidRPr="0011071F">
        <w:rPr>
          <w:lang w:val="en-US"/>
        </w:rPr>
        <w:t xml:space="preserve"> – </w:t>
      </w:r>
      <w:proofErr w:type="spellStart"/>
      <w:r w:rsidR="008E3F95" w:rsidRPr="0011071F">
        <w:rPr>
          <w:lang w:val="en-US"/>
        </w:rPr>
        <w:t>sup.h</w:t>
      </w:r>
      <w:bookmarkEnd w:id="4"/>
      <w:proofErr w:type="spellEnd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1F7B783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C74DED"/>
          <w:sz w:val="21"/>
          <w:szCs w:val="21"/>
        </w:rPr>
        <w:lastRenderedPageBreak/>
        <w:t>#includ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EC0145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09DA6F6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F0BC07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A0A1A7"/>
          <w:sz w:val="21"/>
          <w:szCs w:val="21"/>
        </w:rPr>
        <w:t xml:space="preserve">// Створити клас </w:t>
      </w:r>
      <w:proofErr w:type="spellStart"/>
      <w:r w:rsidRPr="00B72198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B72198">
        <w:rPr>
          <w:rFonts w:ascii="Cascadia Code" w:hAnsi="Cascadia Code" w:cs="Cascadia Code"/>
          <w:color w:val="A0A1A7"/>
          <w:sz w:val="21"/>
          <w:szCs w:val="21"/>
        </w:rPr>
        <w:t xml:space="preserve">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7D6A2AD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6CF9585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4BEAEF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124A02FC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</w:p>
    <w:p w14:paraId="3C613033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782E64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private</w:t>
      </w:r>
      <w:proofErr w:type="spellEnd"/>
      <w:r w:rsidRPr="00B72198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73C8EBC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E0A6EA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433D5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959351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B72198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74415A5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nextDescrip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0A34E773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nextDescrip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2A9FE0D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static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nextDescrip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281B5E7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52C4D4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static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nextDescrip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9DD8B7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nextDescriptor</w:t>
      </w:r>
      <w:proofErr w:type="spellEnd"/>
      <w:r w:rsidRPr="00B72198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58FAD3D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3F5BEF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35AB363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getDescrip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044A950D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set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) {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3C44BD6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~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) {}</w:t>
      </w:r>
    </w:p>
    <w:p w14:paraId="3422322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1EEA6B3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20ED0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64323EF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createObjects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6A7967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64497F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087C4D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3963BB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create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7E121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0887C5C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1788E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4EBB13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0FAD777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amount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2289818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5F9C7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102A57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D9182D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B72198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Adding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254708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C6ECF5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21497E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B13DF8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72B50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98955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BA69188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eb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gt;&gt;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202A0791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7711481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82C4FA3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6F7F19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successfully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0FBEB6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7B817A4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Failed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13D86D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06A6F53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3D83B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F3D988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ECF127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5EC283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FD028B6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FB6C0A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10AC90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5CDCD2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3444E4C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E7CA07D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print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E259DF1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29322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B75783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49136A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B72198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Your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"):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1EACE1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F0C98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B7122D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E51FB7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]-&gt;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getDescrip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]-&gt;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2956B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EF019F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C2226F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3E086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7D5517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deleteObjects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A38B0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619D0A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767791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79CD44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68768D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3CF3A1C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FF50AD3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6AD4BD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144705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997B591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1D5968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CFBF3E7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C8A7F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E11178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967CE6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E6747C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B3858E8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BB7930C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C911A3C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A858B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5F89E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A39D8E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841FC8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6821B0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533CF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C56F21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E929A86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successfully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deleted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93EE0D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3C439F7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Failed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949ADD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9FC70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EA27BC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A7287C3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6CF05D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F20570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06B6C74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071F8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551046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231AD8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2DC99D1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A9D812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7219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B72198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776FCB2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6D12376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04A114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Print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6484A49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4FABBEED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AC8642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4B75F7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9D671FC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2DF9FE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createObjects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805FBB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89782E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7860B26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C6676DC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deleteObjects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1EACFC1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831064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BCB234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B15C8F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CC7C76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B72198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return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B72198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8CF7996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A78243D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13339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1AE21B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050FDE3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28F07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39CE60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2530B52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8A2EF5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B72198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7219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DC3AED8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DAE89CB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79840BEF" w:rsidR="008E3F95" w:rsidRPr="0011071F" w:rsidRDefault="007B19D3" w:rsidP="007B19D3">
      <w:pPr>
        <w:pStyle w:val="-20"/>
      </w:pPr>
      <w:bookmarkStart w:id="5" w:name="_Toc133221106"/>
      <w:r>
        <w:rPr>
          <w:lang w:val="en-US"/>
        </w:rPr>
        <w:t xml:space="preserve">1) </w:t>
      </w:r>
      <w:r w:rsidR="008E3F95" w:rsidRPr="0011071F">
        <w:t>Приклад роботи</w:t>
      </w:r>
      <w:bookmarkEnd w:id="5"/>
    </w:p>
    <w:p w14:paraId="4111BA1F" w14:textId="150155BD" w:rsidR="008E3F95" w:rsidRDefault="008E3F95" w:rsidP="0011071F">
      <w:pPr>
        <w:spacing w:after="0" w:line="360" w:lineRule="auto"/>
        <w:ind w:firstLine="851"/>
      </w:pPr>
    </w:p>
    <w:p w14:paraId="15517B79" w14:textId="6F7BA4DD" w:rsidR="007B19D3" w:rsidRDefault="00CC1445" w:rsidP="007B19D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75709497" wp14:editId="7B014AAE">
            <wp:extent cx="4422140" cy="8863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587" w14:textId="77777777" w:rsidR="004C6343" w:rsidRPr="0011071F" w:rsidRDefault="004C6343" w:rsidP="004C6343">
      <w:pPr>
        <w:spacing w:after="0" w:line="360" w:lineRule="auto"/>
        <w:ind w:firstLine="851"/>
      </w:pPr>
    </w:p>
    <w:p w14:paraId="0FCF2C69" w14:textId="63E007B2" w:rsidR="004C6343" w:rsidRPr="0011071F" w:rsidRDefault="007B19D3" w:rsidP="007B19D3">
      <w:pPr>
        <w:pStyle w:val="-20"/>
        <w:rPr>
          <w:lang w:val="en-US"/>
        </w:rPr>
      </w:pPr>
      <w:bookmarkStart w:id="6" w:name="_Toc133221107"/>
      <w:r>
        <w:rPr>
          <w:lang w:val="en-US"/>
        </w:rPr>
        <w:t xml:space="preserve">2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  <w:bookmarkEnd w:id="6"/>
    </w:p>
    <w:p w14:paraId="19E76CBF" w14:textId="77777777" w:rsidR="004C6343" w:rsidRPr="0011071F" w:rsidRDefault="004C6343" w:rsidP="004C6343">
      <w:pPr>
        <w:spacing w:after="0" w:line="360" w:lineRule="auto"/>
        <w:ind w:firstLine="851"/>
      </w:pPr>
    </w:p>
    <w:p w14:paraId="24660FF2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7A7E7C98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17ED092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using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namespac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D5CED9"/>
          <w:sz w:val="21"/>
          <w:szCs w:val="21"/>
        </w:rPr>
        <w:t>std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9146CE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FA270B1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15CA3EE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ADBB621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main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29E6C8C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5B194B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srand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tim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58A33E8B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9A34353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97920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97920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D97920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5A7F0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C8DC88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5C119D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C08E4B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1C3AD5EA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82D238A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16B91B1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650C613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73CBB1BF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86EED5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293ED50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003CD37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97920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return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E45E7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0907DD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57F9662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0AB8F310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</w:p>
    <w:p w14:paraId="74516EE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184F5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A871B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071FE48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6D8F07D3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2C225D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F2F153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C4E9BA0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EB53AA4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3997869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13F13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97920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continue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execution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192C42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5C3CE0D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3C475AE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2E36D73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9EABB6E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253EF4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8ED083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2861A75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5E4BCA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D8E5647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890D01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97920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Thanks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using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this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D97920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8BC438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F3653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3BDA412" w14:textId="77777777" w:rsidR="004C6343" w:rsidRPr="0011071F" w:rsidRDefault="004C6343" w:rsidP="004C6343">
      <w:pPr>
        <w:spacing w:after="0" w:line="360" w:lineRule="auto"/>
        <w:ind w:firstLine="851"/>
      </w:pPr>
    </w:p>
    <w:p w14:paraId="7D4C40BE" w14:textId="7C66A528" w:rsidR="004C6343" w:rsidRPr="0011071F" w:rsidRDefault="007B19D3" w:rsidP="007B19D3">
      <w:pPr>
        <w:pStyle w:val="-20"/>
        <w:rPr>
          <w:lang w:val="en-US"/>
        </w:rPr>
      </w:pPr>
      <w:bookmarkStart w:id="7" w:name="_Toc133221108"/>
      <w:r>
        <w:rPr>
          <w:lang w:val="en-US"/>
        </w:rPr>
        <w:t xml:space="preserve">2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</w:t>
      </w:r>
      <w:proofErr w:type="spellStart"/>
      <w:r w:rsidR="004C6343" w:rsidRPr="0011071F">
        <w:rPr>
          <w:lang w:val="en-US"/>
        </w:rPr>
        <w:t>sup.h</w:t>
      </w:r>
      <w:bookmarkEnd w:id="7"/>
      <w:proofErr w:type="spellEnd"/>
    </w:p>
    <w:p w14:paraId="715CC30A" w14:textId="77777777" w:rsidR="004C6343" w:rsidRPr="0011071F" w:rsidRDefault="004C6343" w:rsidP="004C6343">
      <w:pPr>
        <w:spacing w:after="0" w:line="360" w:lineRule="auto"/>
        <w:ind w:firstLine="851"/>
      </w:pPr>
    </w:p>
    <w:p w14:paraId="2CF2E43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D2A5A4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5CD5AA5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BF4719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3BB6B19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C7610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OOT_PATH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D:/repos/university/year1-term2/OOP/lb7/tsk2/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E2BA8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1A13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</w:p>
    <w:p w14:paraId="4967FC5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549457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private</w:t>
      </w:r>
      <w:proofErr w:type="spellEnd"/>
      <w:r w:rsidRPr="004D4EB3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56F9C8B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7968F1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FD3BE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F0DEA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4D4EB3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4999466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 {}</w:t>
      </w:r>
    </w:p>
    <w:p w14:paraId="182F236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ength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636D160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et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AF309E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8D0747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11731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ength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87A16F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ED0167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0FFA9C2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1C44BA8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rever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{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rever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; }</w:t>
      </w:r>
    </w:p>
    <w:p w14:paraId="13B41E9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replac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 {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replac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ength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 }</w:t>
      </w:r>
    </w:p>
    <w:p w14:paraId="0006490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remove_space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C2C073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01D2D3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strea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A5B3CA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or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32E5D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clea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0A87DE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AF349C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or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2634ED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or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D429E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586BA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mpty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F27566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pop_back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32AEB7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096F3B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to_upp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{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transfor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, ::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toupp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 }</w:t>
      </w:r>
    </w:p>
    <w:p w14:paraId="6A11818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to_low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{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transfor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, ::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tolow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 }</w:t>
      </w:r>
    </w:p>
    <w:p w14:paraId="3CA24F2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~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 {}</w:t>
      </w:r>
    </w:p>
    <w:p w14:paraId="39C2D5A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028BE6C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220C9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4A70C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FD4497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E12702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4649A6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28410F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F8CED9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83835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C53418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05C17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vailab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DBE1E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751A9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1896F3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 -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"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ymbols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7B72F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AF5F7D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932075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F4F6CD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50F59B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8F15A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E215AB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0A2012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213643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CF7DE5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C1A1D2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0DC643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1FC602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ofstrea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A0276E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B98BD4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s_ope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DA3696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10396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coul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b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open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6766D0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4236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F29489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DD299E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==============================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68077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vailab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8F34F6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93AD15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07E51D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 -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"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ymbols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916B7B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793B99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==============================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9426C0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clo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436400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04301F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5AF4E2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av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15502F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455F575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wer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av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5A71C8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6FEDC3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52C3A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29CFA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310845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BB2313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E16A72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6177F6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E7F4C2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9AA91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C551D6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8571BF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0D7C6B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0EE3B7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E6CCCF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EFF7C5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A52DF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611B3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05DA8C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420C30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E7544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9965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7E3A89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gt;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53C876E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C85B2D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2B9E4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64DDE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CA15F9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DC6BE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423A30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wer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631386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94D957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6CE6F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CE4F2D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645C20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326EB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2CE8EB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946D9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E0A52D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ifstrea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D19822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A245D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A5D395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6CC2D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s_ope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387AEFC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F4E221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37F13B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2520C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466B0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285930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296610F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BA6A28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2B544F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F22CB1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clo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4D5D64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A8AEA2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453A5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0DB546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gt;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59429E0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BB4865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792D31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6B8A2E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44D217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6E09FE5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wer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06F323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4E61CF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AF1A69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remove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90C28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38470F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AED9F9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10867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A02C9E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808CB3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46888B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52CEB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8D13FA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E850A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ED8FA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4ACB8E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3E81C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606C0C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1DB54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AC1619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C9485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E9798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E7881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F5D54C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A89BEB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655DD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8CD331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2E694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68993F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6FD8BF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7EEA55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94AFB1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C8E6EA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2F37CE5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wa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AF3B92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3129C9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0EA9D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995AA0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DA8354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114FE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odify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33C3C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4E9DE1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AF8FDE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D325F7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0842C9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9AEB18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DDE909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5DE24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2BF579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190684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FCD0E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CE6B30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modify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96E61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A9C0BE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827CE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BFF9DA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4F54A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66E52D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16DF93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2FDD86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635D6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2022A9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284F8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1D7FA6E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Chang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53333A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vers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5852576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plac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given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b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with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noth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)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69F0D9C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xcessiv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pace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57E041D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Conver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uppercas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514AFA6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Conver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lowercas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474E95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54291AC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7F5328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49FACD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CB6D1D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C9C99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EB66AD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2CE90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ew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0F4C39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8FFDF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et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B2590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B317C9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857E9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056BA6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rever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A38EC4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4CE813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40181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2E9D10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05A24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2EAEB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b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plac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7F1271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9756A9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b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plac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with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8630A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F05CA7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replac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C360A6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03B02D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2E7D22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27543C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remove_space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B5486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0A7C36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5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EFF34E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F9D8BD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to_upp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A0B601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173600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6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236B89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85360F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to_low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1BC350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C4A4D9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8E843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B7362B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49FB30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DA38FD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D33BA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A5114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794717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24D19D3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888857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876160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538E46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Modify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29F7B5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5B4C9C4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14A63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43A467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AADB73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55B9CF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46A1889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in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conso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3E02196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in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194F9E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7B44E8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A46D2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FD035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0759F4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B6B767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ACF57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A50E91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OOT_PATH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09CBC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BDB574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8B00B7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4B3E75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4BF913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318CF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F9D83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7AE892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conso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75537C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B4A0E8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531C628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2FDB1B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96671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9FD68A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9A5696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9C8481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382676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OOT_PATH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C4E9F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94FF6D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BCFDE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C656D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A238E4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16A6B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D06A1A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remove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74887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BA3374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F8BC18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F8B6C9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odify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2D1F14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B22773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1A90D033" w14:textId="77777777" w:rsidR="004C6343" w:rsidRPr="0011071F" w:rsidRDefault="004C6343" w:rsidP="004C6343">
      <w:pPr>
        <w:spacing w:after="0" w:line="360" w:lineRule="auto"/>
        <w:ind w:firstLine="851"/>
      </w:pPr>
    </w:p>
    <w:p w14:paraId="55D279DD" w14:textId="2BC7C738" w:rsidR="004C6343" w:rsidRDefault="007B19D3" w:rsidP="007B19D3">
      <w:pPr>
        <w:pStyle w:val="-20"/>
      </w:pPr>
      <w:bookmarkStart w:id="8" w:name="_Toc133221109"/>
      <w:r>
        <w:rPr>
          <w:lang w:val="en-US"/>
        </w:rPr>
        <w:t xml:space="preserve">2) </w:t>
      </w:r>
      <w:r w:rsidR="004C6343" w:rsidRPr="0011071F">
        <w:t>Приклад роботи</w:t>
      </w:r>
      <w:bookmarkEnd w:id="8"/>
    </w:p>
    <w:p w14:paraId="4693964C" w14:textId="4A686A75" w:rsidR="004C6343" w:rsidRDefault="004C6343" w:rsidP="004C6343">
      <w:pPr>
        <w:spacing w:after="0" w:line="360" w:lineRule="auto"/>
        <w:ind w:firstLine="851"/>
      </w:pPr>
    </w:p>
    <w:p w14:paraId="22C8ED09" w14:textId="6C5FB5A3" w:rsidR="004C6343" w:rsidRDefault="009D4308" w:rsidP="007B19D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EC811B9" wp14:editId="4C5CA213">
            <wp:extent cx="3985895" cy="8863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C94A" w14:textId="77777777" w:rsidR="004C6343" w:rsidRPr="0011071F" w:rsidRDefault="004C6343" w:rsidP="004C6343">
      <w:pPr>
        <w:spacing w:after="0" w:line="360" w:lineRule="auto"/>
        <w:ind w:firstLine="851"/>
      </w:pPr>
    </w:p>
    <w:p w14:paraId="511CC1CF" w14:textId="497D141C" w:rsidR="004C6343" w:rsidRPr="0011071F" w:rsidRDefault="007B19D3" w:rsidP="007B19D3">
      <w:pPr>
        <w:pStyle w:val="-20"/>
        <w:rPr>
          <w:lang w:val="en-US"/>
        </w:rPr>
      </w:pPr>
      <w:bookmarkStart w:id="9" w:name="_Toc133221110"/>
      <w:r>
        <w:rPr>
          <w:lang w:val="en-US"/>
        </w:rPr>
        <w:t xml:space="preserve">3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  <w:bookmarkEnd w:id="9"/>
    </w:p>
    <w:p w14:paraId="5743FAD7" w14:textId="77777777" w:rsidR="004C6343" w:rsidRPr="0011071F" w:rsidRDefault="004C6343" w:rsidP="004C6343">
      <w:pPr>
        <w:spacing w:after="0" w:line="360" w:lineRule="auto"/>
        <w:ind w:firstLine="851"/>
      </w:pPr>
    </w:p>
    <w:p w14:paraId="2CFF45C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5825C3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3BDC4D5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D902F0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// Виконати завдання з лабораторної роботи #1 використавши, для зберігання даних класи Standard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Template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Library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(STL) або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або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>. Поясніть різницю в використанні цих класів.</w:t>
      </w:r>
    </w:p>
    <w:p w14:paraId="6F68849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7B29F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ma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AACD95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41B1E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ran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tim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6F652F5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D5A9C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DFA96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72103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E59C8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_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B37D1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D32AE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21E5A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6D748D5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B60042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D8B03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7909E22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B36F6A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56A1F6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E8CD48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1BC0F9C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53A575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>            ///////////////////////////////////////</w:t>
      </w:r>
    </w:p>
    <w:p w14:paraId="3A35E34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05DBF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775BF3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2B3574C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CCCC67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16E5849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E1D51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45C3ED4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_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71B62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0D6599F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DD12BA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>            ///////////////////////////////////////</w:t>
      </w:r>
    </w:p>
    <w:p w14:paraId="2C841D4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363F97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F1EFB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655D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B88F5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5EC91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4A54D6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</w:p>
    <w:p w14:paraId="33A3117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E132E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69D43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01FFA3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473F2E1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DD8983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53DDE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75C18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D8E88F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F1EFB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continu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xecution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028A68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8841C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500CC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A07159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D3CAC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1848F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62B330B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0F60134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D052D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A082B2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6D220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F1EFB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Thank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using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hi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3C0629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92AC6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4583479" w14:textId="77777777" w:rsidR="004C6343" w:rsidRPr="0011071F" w:rsidRDefault="004C6343" w:rsidP="004C6343">
      <w:pPr>
        <w:spacing w:after="0" w:line="360" w:lineRule="auto"/>
        <w:ind w:firstLine="851"/>
      </w:pPr>
    </w:p>
    <w:p w14:paraId="26E1F48E" w14:textId="58ADD2C9" w:rsidR="004C6343" w:rsidRPr="0011071F" w:rsidRDefault="007B19D3" w:rsidP="007B19D3">
      <w:pPr>
        <w:pStyle w:val="-20"/>
        <w:rPr>
          <w:lang w:val="en-US"/>
        </w:rPr>
      </w:pPr>
      <w:bookmarkStart w:id="10" w:name="_Toc133221111"/>
      <w:r>
        <w:rPr>
          <w:lang w:val="en-US"/>
        </w:rPr>
        <w:t xml:space="preserve">3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</w:t>
      </w:r>
      <w:proofErr w:type="spellStart"/>
      <w:r w:rsidR="004C6343" w:rsidRPr="0011071F">
        <w:rPr>
          <w:lang w:val="en-US"/>
        </w:rPr>
        <w:t>sup.h</w:t>
      </w:r>
      <w:bookmarkEnd w:id="10"/>
      <w:proofErr w:type="spellEnd"/>
    </w:p>
    <w:p w14:paraId="456FA2F5" w14:textId="77777777" w:rsidR="004C6343" w:rsidRPr="0011071F" w:rsidRDefault="004C6343" w:rsidP="004C6343">
      <w:pPr>
        <w:spacing w:after="0" w:line="360" w:lineRule="auto"/>
        <w:ind w:firstLine="851"/>
      </w:pPr>
    </w:p>
    <w:p w14:paraId="488F25D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36AACA2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11ACE8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C71008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// Виконати завдання з лабораторної роботи #1 використавши, для зберігання даних класи Standard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Template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Library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(STL) або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або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>. Поясніть різницю в використанні цих класів.</w:t>
      </w:r>
    </w:p>
    <w:p w14:paraId="662D464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EEF85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</w:p>
    <w:p w14:paraId="77B967C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ECE74F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private</w:t>
      </w:r>
      <w:proofErr w:type="spellEnd"/>
      <w:r w:rsidRPr="00DF1EFB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716ADCF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_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AB950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081B28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DF1EFB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3AAA64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_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next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35ED71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next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711E3F5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7216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static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CD518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d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BD503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7BAC28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_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52C523C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~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 {}</w:t>
      </w:r>
    </w:p>
    <w:p w14:paraId="6FFB9EB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2305404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80B83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427110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9C63D7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53025D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3278FE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FC7731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9831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6B2888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A2D73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AB1E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vailabl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BAB490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51D9F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C8F457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Descripto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69961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0AED2E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DDEDC9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9C238F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B0F618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81D21B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0A2CFE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0FB9A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350F2A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3792F7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B1DD3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24A79D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319D0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vailabl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61E08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F044E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!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FFE66D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D8F6CC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24C6CC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Descripto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FFE66D"/>
          <w:sz w:val="21"/>
          <w:szCs w:val="21"/>
        </w:rPr>
        <w:t>-&g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-&g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F6C6F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E3BF16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CA9276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059879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5B3784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11A467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80EE53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E7BD3E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F7E3BB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8C57E5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B8BFB6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37D88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79E17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CAB3A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>    {</w:t>
      </w:r>
    </w:p>
    <w:p w14:paraId="765B9E7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3DBBC1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CB64F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8EC604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F3708E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5DF9E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9483D2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gt;());</w:t>
      </w:r>
    </w:p>
    <w:p w14:paraId="335DCF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0E61B7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B9101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ABAE2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944FFE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ccessfully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71A5D2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4974239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Fail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785445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E9AE50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5196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FF4C1B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BB84E0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896B73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FE997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52025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3149C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E846A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EAB1E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3B7F13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2ACAB7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3A8C5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2276BA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D58E0F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5BB6FF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C464A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3570F0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E737C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3EA1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049616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gt;());</w:t>
      </w:r>
    </w:p>
    <w:p w14:paraId="3A2AAAD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1E8248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CE8B5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C44DD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EB04A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ccessfully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71E427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5EE8103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Fail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7C2F11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CA8A4E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CBE5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24ABD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AE160E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4F32D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5D5EE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90EC21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6390E6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5EB412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2FD2B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EB42E0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1573B3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A881B1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284980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C9076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2CEE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0D8C57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1C152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63C55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9599F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F4004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5EDFB5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5D0C26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4BDC16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EB269A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8C43E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16922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1F268D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BADE00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78E63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243B6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08729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216C0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639A8C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3D0C8D2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wa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9091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21FE6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12A66D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B794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7CBC92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FEFEF4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BA322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C23F6F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AC5221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7B8A79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20215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4F76BA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E9F9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186BA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4E7753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88564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62F4C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25644D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29C13A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8AA807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00F929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076EB7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341AF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FB03F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2D4083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B4B74D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CDBCD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D327A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AA5027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5B7B8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nex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B9F832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1781C9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7EE363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8A174A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05F54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09E816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wa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BD613A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BC7DA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2C576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02253C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FF3C93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7AFC0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7226E9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EFA0BA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099DA2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F7ED8A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04B222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D69890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74BADC7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FA86B9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33654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DC139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8BC1C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39616A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FEFE15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0A52DF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BE1F2C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62C0BD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2CF3CD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5E59C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5A7E8C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9B372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E9F808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811843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30A2A6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lastRenderedPageBreak/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80914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F58A22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0651596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9E0B1B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3C0DC0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6950EE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4F6A4C0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F274F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7D0C5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B4ED6F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A9ABE5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85EBC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5B3CE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FC184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B3B7FD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4A4D34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249C85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96CBD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1750C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8288F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AE0DA3F" w14:textId="7F217DC5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88078CA" w14:textId="77777777" w:rsidR="004C6343" w:rsidRPr="0011071F" w:rsidRDefault="004C6343" w:rsidP="004C6343">
      <w:pPr>
        <w:spacing w:after="0" w:line="360" w:lineRule="auto"/>
        <w:ind w:firstLine="851"/>
      </w:pPr>
    </w:p>
    <w:p w14:paraId="43A6937C" w14:textId="52A48343" w:rsidR="004C6343" w:rsidRPr="0011071F" w:rsidRDefault="007B19D3" w:rsidP="007B19D3">
      <w:pPr>
        <w:pStyle w:val="-20"/>
      </w:pPr>
      <w:bookmarkStart w:id="11" w:name="_Toc133221112"/>
      <w:r>
        <w:rPr>
          <w:lang w:val="en-US"/>
        </w:rPr>
        <w:t xml:space="preserve">3) </w:t>
      </w:r>
      <w:r w:rsidR="004C6343" w:rsidRPr="0011071F">
        <w:t>Приклад роботи</w:t>
      </w:r>
      <w:bookmarkEnd w:id="11"/>
    </w:p>
    <w:p w14:paraId="155B6772" w14:textId="79F8E85F" w:rsidR="004C6343" w:rsidRDefault="004C6343" w:rsidP="004C6343">
      <w:pPr>
        <w:spacing w:after="0" w:line="360" w:lineRule="auto"/>
        <w:ind w:firstLine="851"/>
      </w:pPr>
    </w:p>
    <w:p w14:paraId="5CF784F0" w14:textId="4F32F07D" w:rsidR="007B19D3" w:rsidRDefault="00F80B33" w:rsidP="004C6343">
      <w:pPr>
        <w:spacing w:after="0" w:line="360" w:lineRule="auto"/>
        <w:ind w:firstLine="851"/>
      </w:pPr>
      <w:r>
        <w:rPr>
          <w:noProof/>
        </w:rPr>
        <w:lastRenderedPageBreak/>
        <w:drawing>
          <wp:inline distT="0" distB="0" distL="0" distR="0" wp14:anchorId="7040DCC6" wp14:editId="03629151">
            <wp:extent cx="4795520" cy="886333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D8F8" w14:textId="77777777" w:rsidR="007B19D3" w:rsidRPr="0011071F" w:rsidRDefault="007B19D3" w:rsidP="004C6343">
      <w:pPr>
        <w:spacing w:after="0" w:line="360" w:lineRule="auto"/>
        <w:ind w:firstLine="851"/>
      </w:pPr>
    </w:p>
    <w:p w14:paraId="6E9C3F6D" w14:textId="77777777" w:rsidR="004C6343" w:rsidRPr="0011071F" w:rsidRDefault="004C6343" w:rsidP="007B19D3">
      <w:pPr>
        <w:pStyle w:val="-20"/>
        <w:rPr>
          <w:lang w:val="en-US"/>
        </w:rPr>
      </w:pPr>
      <w:bookmarkStart w:id="12" w:name="_Toc133221113"/>
      <w:r w:rsidRPr="0011071F">
        <w:t xml:space="preserve">Код бібліотеки </w:t>
      </w:r>
      <w:r w:rsidRPr="0011071F">
        <w:rPr>
          <w:lang w:val="en-US"/>
        </w:rPr>
        <w:t xml:space="preserve">– </w:t>
      </w:r>
      <w:proofErr w:type="spellStart"/>
      <w:r w:rsidRPr="0011071F">
        <w:rPr>
          <w:lang w:val="en-US"/>
        </w:rPr>
        <w:t>lib.h</w:t>
      </w:r>
      <w:bookmarkEnd w:id="12"/>
      <w:proofErr w:type="spellEnd"/>
    </w:p>
    <w:p w14:paraId="7B3A2F95" w14:textId="77777777" w:rsidR="004C6343" w:rsidRPr="0011071F" w:rsidRDefault="004C6343" w:rsidP="004C6343">
      <w:pPr>
        <w:spacing w:after="0" w:line="360" w:lineRule="auto"/>
        <w:ind w:firstLine="851"/>
      </w:pPr>
    </w:p>
    <w:p w14:paraId="1AA754C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&lt;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bits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/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stdc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++.h&gt;</w:t>
      </w:r>
    </w:p>
    <w:p w14:paraId="206D5AF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lib.h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E46D64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us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namespac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E97058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BC24E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lo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long</w:t>
      </w:r>
      <w:proofErr w:type="spellEnd"/>
    </w:p>
    <w:p w14:paraId="26E0540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al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x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 (x).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, (x).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703C35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pb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push_back</w:t>
      </w:r>
      <w:proofErr w:type="spellEnd"/>
    </w:p>
    <w:p w14:paraId="366AC38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eb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mplace_back</w:t>
      </w:r>
      <w:proofErr w:type="spellEnd"/>
    </w:p>
    <w:p w14:paraId="38DC6F8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mp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make_pair</w:t>
      </w:r>
      <w:proofErr w:type="spellEnd"/>
    </w:p>
    <w:p w14:paraId="7BAF8B8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8895D3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68C9DB6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2F3B34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3153A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162211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Hea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Tai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C9CC59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Hea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Tai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547E2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57891A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' '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H;</w:t>
      </w:r>
    </w:p>
    <w:p w14:paraId="2D77CA2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T...);</w:t>
      </w:r>
    </w:p>
    <w:p w14:paraId="6793B70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8E248F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db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...)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(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#__VA_ARGS__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):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__VA_ARGS__)</w:t>
      </w:r>
    </w:p>
    <w:p w14:paraId="0C16CE8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1FDE8D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DB154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3CBA74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6DCEC8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;31mERROR: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6B483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t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2BF51C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0B0542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798F32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1B5AFC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224781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21248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;32mSUCCESS: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E829B1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t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385AC8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A38C70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F39424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2B0374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D45229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numb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4DC4F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i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numb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328B039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A157DF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clea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58F2D5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256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0CB926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BBBEC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integer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9919CF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3FD26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5777A0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numb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390683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5FB808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C7F178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2B7923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771ADA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1F15A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68E13B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98075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A5F3C1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925A1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396DC4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8C706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FC1ABA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3E356B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;31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382D95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D99CA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05C752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07775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7A2F8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57E2F9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F4ED7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346522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BC9B7C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;32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9BDD1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A7E14D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F3947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89370D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B5C0F1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5BBDE5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34E7D0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1FA7A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A6F5BE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;3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267E0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8BD675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533948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6D60A5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C57526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01B04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4D58D9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YELLOW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FA5608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674D4E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;33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17EAF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F9F0D0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lastRenderedPageBreak/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UNYELLOW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3C2CD6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34FEEA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83092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A04105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8F4AAC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D48A32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6A9047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BOLD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Choose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one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option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the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below</w:t>
      </w:r>
      <w:proofErr w:type="spellEnd"/>
      <w:r w:rsidRPr="001959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D1CFA4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UNBOLD;</w:t>
      </w:r>
    </w:p>
    <w:p w14:paraId="0BBB819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665BA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8D64C6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3D597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C9D180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your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choice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B04F9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userDecisio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3EA156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44813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userDecisio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1ED30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293AE6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695A77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alidat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input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6464D1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208EC9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strea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Process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nput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68FFE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word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62EDAE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esult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E8F8A8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Process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word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C358D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834994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isupp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]))</w:t>
      </w:r>
    </w:p>
    <w:p w14:paraId="44E9432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3C34EB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toupp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36AFD13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1FA2C2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esult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word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7CDA1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1C6885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esultHold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869DE2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07C68D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FCFD94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3D031D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515014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mailAddre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DE405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Please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email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address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57B4C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i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mailAddre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C0233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@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::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np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F12FF4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6D7C64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19596D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email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address</w:t>
      </w:r>
      <w:proofErr w:type="spellEnd"/>
      <w:r w:rsidRPr="0019596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DE149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8C7CDC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42F041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ABDDA2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mailAddre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066C93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40E0B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0DF8F79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3F256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etFil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88B886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BFD73C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fil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50A2D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boo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sExtensionFou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EE5D43"/>
          <w:sz w:val="21"/>
          <w:szCs w:val="21"/>
        </w:rPr>
        <w:t>tru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8304D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4A5E836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6E4D13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name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33B75B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i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fil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209B1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CE9B8F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.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::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npo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6A854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A878D4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sExtensionFou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EE5D43"/>
          <w:sz w:val="21"/>
          <w:szCs w:val="21"/>
        </w:rPr>
        <w:t>fals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445F4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19596D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extension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.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Try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again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...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08B36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D7A40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EBC752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EE69C5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08097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sExtensionFou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EE5D43"/>
          <w:sz w:val="21"/>
          <w:szCs w:val="21"/>
        </w:rPr>
        <w:t>fals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F60415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fil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AB6C2E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05EEE4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4E8110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enerateRandom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5E12CD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A81963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har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19596D">
        <w:rPr>
          <w:rFonts w:ascii="Cascadia Code" w:hAnsi="Cascadia Code" w:cs="Cascadia Code"/>
          <w:color w:val="96E072"/>
          <w:sz w:val="21"/>
          <w:szCs w:val="21"/>
        </w:rPr>
        <w:t>abcdefghijklmnopqrstuvwxy</w:t>
      </w:r>
      <w:proofErr w:type="spellEnd"/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86C5D4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andom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422C9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ength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5B5ED4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F5DAF9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ra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826F18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andom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090D8E0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80F953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andom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DC289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10CDE0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5AE717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enerateRandomPasswor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0446BB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BE4A11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har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ABCDEFGHIJKLMNOPQRSTUVWXYabcdefghijklmnopqrstuvwxy1234567890!@#$%^&amp;*()_+=-[]{}`~';/.,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0410B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andomPa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02533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ength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40105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8BEE65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ra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E98700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andomPa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590F7CA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22D51D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andomPas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AA13D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1AC77A9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B7C7A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272493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getUnique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input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6FF28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2B8620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uniqueElement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694EAA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unordered_set</w:t>
      </w:r>
      <w:proofErr w:type="spellEnd"/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eenElement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9FBC3A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T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input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A8E424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E91586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18F8A97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68998A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7B27D3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inse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57A571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16BB1F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B9856A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uniqueElements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E414EC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A775F9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09BDC8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066826C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A52E5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FEF64F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E02569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pivo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0AC1A5E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206FCE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1208C7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B9C90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A62384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75151BA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5D2FA8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pivo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9E13E7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25607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pivo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1F3D41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1D063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E8385B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36AD268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BACD91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211160D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BBBF0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9CB44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1BDEDB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6E55C6C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BB84BD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1843404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, j);</w:t>
      </w:r>
    </w:p>
    <w:p w14:paraId="6705489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0BECB8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i,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292F1D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A55230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F2E379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lastRenderedPageBreak/>
        <w:t>templat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B17401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exchangeSo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603BBC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8489FC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27971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DC7E3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E1C4B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B43783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666CAF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508627E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45B664A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140EF7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32F0E3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F41C62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bubbleSo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95B878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6BB8A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969B2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ECAA17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EA0105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DA039E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6DA35F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3C55703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j],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34BFCBB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CF8345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8FC617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534021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7415A3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12DCCD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519039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BAA9DE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779BA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9A2FA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midd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21F98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66F435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midd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576D4D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3AD0287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midd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EACB6A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22E79CE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7A1B6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97A636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7448BE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BB9330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k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E7804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E3079C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amp;&amp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54BBE52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7524BA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3B2D1AA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C63B84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28A2610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lastRenderedPageBreak/>
        <w:t>           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720BF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A41A6D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53AA9B9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31FB1A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01EECCD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358CB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E64AAF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00A09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E1CFA2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B4657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BA600F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A7EEE8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1292584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350CF4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E2D38A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7E23DC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D69959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669DDEC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789FA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1B92CE2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FC406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3FA82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E21C55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9D76A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3DD8D6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587879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B6A2C8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33C4F5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: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BBC1A2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A439BA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EB69DC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ECF7B7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BF4E9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*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E375EC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D3B192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EE5D43"/>
          <w:sz w:val="21"/>
          <w:szCs w:val="21"/>
        </w:rPr>
        <w:t>sizeo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EE5D43"/>
          <w:sz w:val="21"/>
          <w:szCs w:val="21"/>
        </w:rPr>
        <w:t>sizeof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F40135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8325F9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8A418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5FFD24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2337EA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C8FC79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2E867F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8E9111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042BA6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AF63A6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32BE06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54CBED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n;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C41F56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[j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9704C3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28544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A3655D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188642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775C2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toLow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t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617F7A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0856CB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FFE66D"/>
          <w:sz w:val="21"/>
          <w:szCs w:val="21"/>
        </w:rPr>
        <w:t>transform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1959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(), ::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tolowe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9A832E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9596D">
        <w:rPr>
          <w:rFonts w:ascii="Cascadia Code" w:hAnsi="Cascadia Code" w:cs="Cascadia Code"/>
          <w:color w:val="D5CED9"/>
          <w:sz w:val="21"/>
          <w:szCs w:val="21"/>
        </w:rPr>
        <w:t>str</w:t>
      </w:r>
      <w:proofErr w:type="spellEnd"/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B55E8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CF8F52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457891E" w14:textId="77777777" w:rsidR="007B19D3" w:rsidRPr="0011071F" w:rsidRDefault="007B19D3" w:rsidP="007B19D3">
      <w:pPr>
        <w:spacing w:after="0" w:line="360" w:lineRule="auto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13" w:name="_Toc133221114"/>
      <w:r w:rsidRPr="0011071F">
        <w:t>Висновки</w:t>
      </w:r>
      <w:bookmarkEnd w:id="13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1447E7AF" w:rsidR="008E3F95" w:rsidRPr="0011071F" w:rsidRDefault="008E3F95" w:rsidP="0011071F">
      <w:pPr>
        <w:spacing w:after="0" w:line="360" w:lineRule="auto"/>
        <w:ind w:firstLine="851"/>
      </w:pPr>
      <w:r w:rsidRPr="0011071F">
        <w:t xml:space="preserve">Таким чином, ми навчилися </w:t>
      </w:r>
      <w:r w:rsidR="00752B31">
        <w:t xml:space="preserve">використовувати шаблони </w:t>
      </w:r>
      <w:r w:rsidRPr="0011071F">
        <w:t>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8F90117"/>
    <w:multiLevelType w:val="hybridMultilevel"/>
    <w:tmpl w:val="E36E9FDA"/>
    <w:lvl w:ilvl="0" w:tplc="DBFA8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7685165"/>
    <w:multiLevelType w:val="hybridMultilevel"/>
    <w:tmpl w:val="212E6ACA"/>
    <w:lvl w:ilvl="0" w:tplc="B75CF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F7C2BB2"/>
    <w:multiLevelType w:val="hybridMultilevel"/>
    <w:tmpl w:val="DE389CB2"/>
    <w:lvl w:ilvl="0" w:tplc="F424A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FB29AC"/>
    <w:multiLevelType w:val="hybridMultilevel"/>
    <w:tmpl w:val="E124D0BA"/>
    <w:lvl w:ilvl="0" w:tplc="9B00F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B63B95"/>
    <w:multiLevelType w:val="hybridMultilevel"/>
    <w:tmpl w:val="CC266D80"/>
    <w:lvl w:ilvl="0" w:tplc="3B4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97B8D"/>
    <w:rsid w:val="0011071F"/>
    <w:rsid w:val="001168D8"/>
    <w:rsid w:val="00162C9D"/>
    <w:rsid w:val="001701C7"/>
    <w:rsid w:val="00191742"/>
    <w:rsid w:val="0019596D"/>
    <w:rsid w:val="002C6D85"/>
    <w:rsid w:val="003620B8"/>
    <w:rsid w:val="003A44FA"/>
    <w:rsid w:val="004B6192"/>
    <w:rsid w:val="004C6343"/>
    <w:rsid w:val="004D4EB3"/>
    <w:rsid w:val="005F5B07"/>
    <w:rsid w:val="0072600D"/>
    <w:rsid w:val="00752B31"/>
    <w:rsid w:val="007B19D3"/>
    <w:rsid w:val="008A30E2"/>
    <w:rsid w:val="008C5F26"/>
    <w:rsid w:val="008E3F95"/>
    <w:rsid w:val="008F1988"/>
    <w:rsid w:val="009D4308"/>
    <w:rsid w:val="00A35127"/>
    <w:rsid w:val="00A571B8"/>
    <w:rsid w:val="00A745A6"/>
    <w:rsid w:val="00AE2916"/>
    <w:rsid w:val="00B72198"/>
    <w:rsid w:val="00B81848"/>
    <w:rsid w:val="00BC728C"/>
    <w:rsid w:val="00C024E5"/>
    <w:rsid w:val="00C42537"/>
    <w:rsid w:val="00CC1445"/>
    <w:rsid w:val="00D52B25"/>
    <w:rsid w:val="00D97920"/>
    <w:rsid w:val="00DA2CBF"/>
    <w:rsid w:val="00DC3283"/>
    <w:rsid w:val="00DE7D46"/>
    <w:rsid w:val="00DF01EE"/>
    <w:rsid w:val="00DF1EFB"/>
    <w:rsid w:val="00E60598"/>
    <w:rsid w:val="00E93D51"/>
    <w:rsid w:val="00F23930"/>
    <w:rsid w:val="00F80B33"/>
    <w:rsid w:val="00FA287E"/>
    <w:rsid w:val="00FA363C"/>
    <w:rsid w:val="00FA3B98"/>
    <w:rsid w:val="00FC5744"/>
    <w:rsid w:val="00FD56F0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343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91742"/>
    <w:pPr>
      <w:ind w:left="720"/>
      <w:contextualSpacing/>
    </w:pPr>
  </w:style>
  <w:style w:type="paragraph" w:customStyle="1" w:styleId="msonormal0">
    <w:name w:val="msonormal"/>
    <w:basedOn w:val="a"/>
    <w:rsid w:val="007B19D3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8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955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35</Pages>
  <Words>18899</Words>
  <Characters>10773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85</cp:revision>
  <cp:lastPrinted>2023-04-24T07:54:00Z</cp:lastPrinted>
  <dcterms:created xsi:type="dcterms:W3CDTF">2023-04-13T12:19:00Z</dcterms:created>
  <dcterms:modified xsi:type="dcterms:W3CDTF">2023-04-24T08:25:00Z</dcterms:modified>
</cp:coreProperties>
</file>